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8B3A95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8B3A95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A9D5CB9" wp14:editId="31FB2184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655E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4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E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D6384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655E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4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655E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D6384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8B3A95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655E41" w:rsidRDefault="00655E41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0D1378" w:rsidRPr="008B3A95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8B3A95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Pr="008B3A95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655E41" w:rsidRDefault="00655E41" w:rsidP="00655E41">
      <w:pPr>
        <w:jc w:val="both"/>
        <w:rPr>
          <w:b/>
        </w:rPr>
      </w:pPr>
      <w:r>
        <w:rPr>
          <w:b/>
        </w:rPr>
        <w:t>PKP CARGO odebrało pierwszą zmodernizowaną lokomotywę serii ET41</w:t>
      </w:r>
    </w:p>
    <w:p w:rsidR="00655E41" w:rsidRDefault="00655E41" w:rsidP="00655E41">
      <w:pPr>
        <w:jc w:val="both"/>
        <w:rPr>
          <w:b/>
        </w:rPr>
      </w:pPr>
    </w:p>
    <w:p w:rsidR="00655E41" w:rsidRPr="00F1646A" w:rsidRDefault="00655E41" w:rsidP="00655E41">
      <w:pPr>
        <w:jc w:val="both"/>
        <w:rPr>
          <w:b/>
        </w:rPr>
      </w:pPr>
      <w:r w:rsidRPr="00F1646A">
        <w:rPr>
          <w:b/>
        </w:rPr>
        <w:t xml:space="preserve">W Zakładzie Napraw Taboru Spółki PKP CARGOTABOR w Ostrowie Wlkp. </w:t>
      </w:r>
      <w:r>
        <w:rPr>
          <w:b/>
        </w:rPr>
        <w:t xml:space="preserve">oddano do eksploatacji </w:t>
      </w:r>
      <w:r w:rsidRPr="00F1646A">
        <w:rPr>
          <w:b/>
        </w:rPr>
        <w:t xml:space="preserve">pierwszą </w:t>
      </w:r>
      <w:r>
        <w:rPr>
          <w:b/>
        </w:rPr>
        <w:t xml:space="preserve">zmodernizowaną </w:t>
      </w:r>
      <w:r w:rsidRPr="00F1646A">
        <w:rPr>
          <w:b/>
        </w:rPr>
        <w:t xml:space="preserve">lokomotywę </w:t>
      </w:r>
      <w:r w:rsidR="00E84134">
        <w:rPr>
          <w:b/>
        </w:rPr>
        <w:t xml:space="preserve">ET41 w historii tej serii. </w:t>
      </w:r>
      <w:r>
        <w:rPr>
          <w:b/>
        </w:rPr>
        <w:t xml:space="preserve">Głównym celem </w:t>
      </w:r>
      <w:r w:rsidRPr="00F1646A">
        <w:rPr>
          <w:b/>
        </w:rPr>
        <w:t xml:space="preserve">modernizacji było stworzenie jak najlepszych warunków pracy maszynisty. </w:t>
      </w:r>
      <w:r>
        <w:rPr>
          <w:b/>
        </w:rPr>
        <w:t>Do końca br. zakład ma zmodernizować kolejne 6 lokomotyw tej serii.</w:t>
      </w:r>
    </w:p>
    <w:p w:rsidR="00655E41" w:rsidRDefault="00655E41" w:rsidP="00655E41">
      <w:pPr>
        <w:jc w:val="both"/>
      </w:pPr>
    </w:p>
    <w:p w:rsidR="00655E41" w:rsidRDefault="00DA265B" w:rsidP="00655E41">
      <w:pPr>
        <w:jc w:val="both"/>
      </w:pPr>
      <w:r>
        <w:t xml:space="preserve">Lokomotywa </w:t>
      </w:r>
      <w:r w:rsidR="00D60FFB">
        <w:t xml:space="preserve">ET41-006 </w:t>
      </w:r>
      <w:r w:rsidR="00655E41" w:rsidRPr="00F1646A">
        <w:t>przeszła naprawę na poziomie P5, najwyższym poziomie utrzymania z elementami modernizacji niektórych elementów pojazdu.</w:t>
      </w:r>
      <w:r w:rsidR="00655E41" w:rsidRPr="00F1646A">
        <w:rPr>
          <w:b/>
        </w:rPr>
        <w:t xml:space="preserve">  </w:t>
      </w:r>
      <w:r w:rsidR="00655E41">
        <w:t xml:space="preserve"> W</w:t>
      </w:r>
      <w:r w:rsidR="00655E41" w:rsidRPr="00F1646A">
        <w:t>ymieniono wszystkie elementy w części e</w:t>
      </w:r>
      <w:r w:rsidR="00655E41">
        <w:t>lektrycznej lokomotywy</w:t>
      </w:r>
      <w:r w:rsidR="00655E41" w:rsidRPr="00F1646A">
        <w:t>, łącznie z wymianą instalacji elektrycznej, przebudowano układy pneumatyczne, zmodernizowano wózki i silniki trakcyjne</w:t>
      </w:r>
      <w:r w:rsidR="00655E41">
        <w:t>.</w:t>
      </w:r>
    </w:p>
    <w:p w:rsidR="00655E41" w:rsidRDefault="00655E41" w:rsidP="00655E41">
      <w:pPr>
        <w:jc w:val="both"/>
        <w:rPr>
          <w:i/>
        </w:rPr>
      </w:pPr>
    </w:p>
    <w:p w:rsidR="00D60FFB" w:rsidRDefault="00655E41" w:rsidP="00655E41">
      <w:pPr>
        <w:jc w:val="both"/>
      </w:pPr>
      <w:r w:rsidRPr="00D60FFB">
        <w:t>Przede wszystkim została gruntownie przebudowana kabina maszynisty. Jest w niej nowy pulpit, który zapewnia dostępność w zasięgu ręki maszynisty większości elementów niezbędnych do uruchomienia i prowadzenia lokomotywy</w:t>
      </w:r>
      <w:r w:rsidR="00D60FFB" w:rsidRPr="00D60FFB">
        <w:t>.</w:t>
      </w:r>
      <w:r w:rsidR="00D60FFB">
        <w:t xml:space="preserve"> </w:t>
      </w:r>
      <w:r w:rsidRPr="00EC7C71">
        <w:t xml:space="preserve">Są nowe, bardziej czytelne wskaźniki i mierniki kontroli parametrów elektrycznych. Wbudowano nowe, szczelne okna boczne z przyciemnianymi szybami i ogrzewane elektrycznie szyby przednie. Kabinę wyposażono w schładzacze/klimatyzatory, pozostawiając na wniosek maszynistów elektryczne ogrzewanie konwekcyjne. Zamontowano instalację przeciwpożarową oraz kamery umożliwiające zapis obrazu szlaku przed pojazdem. Ponadto kabina jest zabudowana specjalnymi materiałami wygłuszającymi. Hałas w kabinie zmniejszył się z  poziomu 78 dB w starych lokomotywach do około 68-70 dB w tej zmodernizowanej.  </w:t>
      </w:r>
    </w:p>
    <w:p w:rsidR="00D60FFB" w:rsidRDefault="00D60FFB" w:rsidP="00655E41">
      <w:pPr>
        <w:jc w:val="both"/>
      </w:pPr>
    </w:p>
    <w:p w:rsidR="00655E41" w:rsidRPr="00EC7C71" w:rsidRDefault="00655E41" w:rsidP="00655E41">
      <w:pPr>
        <w:jc w:val="both"/>
      </w:pPr>
      <w:r w:rsidRPr="00EC7C71">
        <w:t>Pierwsze opinie z użytkowania zmodernizowanej lokomotywy wyrażane przez maszynistów są bardzo pozytywne. Do końca bieżącego roku ma być zmodernizowanych ko</w:t>
      </w:r>
      <w:r>
        <w:t xml:space="preserve">lejnych </w:t>
      </w:r>
      <w:r w:rsidR="00E84134">
        <w:t>6 popularnych „jamników”, p</w:t>
      </w:r>
      <w:r w:rsidR="002416B4">
        <w:t>rzeznaczonych do prowadzenia cię</w:t>
      </w:r>
      <w:r w:rsidR="00AD5257">
        <w:t>żkich pocią</w:t>
      </w:r>
      <w:bookmarkStart w:id="0" w:name="_GoBack"/>
      <w:bookmarkEnd w:id="0"/>
      <w:r w:rsidR="00E84134">
        <w:t>gów towarowych.</w:t>
      </w: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8B3A95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Kontakt:</w:t>
      </w:r>
    </w:p>
    <w:p w:rsidR="00F33FA1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655E41" w:rsidRPr="00655E41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Jacek Wnukowski</w:t>
      </w:r>
    </w:p>
    <w:p w:rsid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 xml:space="preserve">Biuro Prasowe </w:t>
      </w:r>
    </w:p>
    <w:p w:rsidR="00EB5668" w:rsidRP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PKP CARGO</w:t>
      </w:r>
      <w:r w:rsidR="00655E41">
        <w:rPr>
          <w:rFonts w:ascii="Arial" w:hAnsi="Arial" w:cs="Arial"/>
          <w:sz w:val="20"/>
          <w:szCs w:val="22"/>
          <w:lang w:val="pl-PL"/>
        </w:rPr>
        <w:t xml:space="preserve"> S.A.</w:t>
      </w:r>
    </w:p>
    <w:p w:rsidR="00EB5668" w:rsidRPr="008B3A95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(+</w:t>
      </w:r>
      <w:r w:rsidR="00EB5668" w:rsidRPr="008B3A95">
        <w:rPr>
          <w:rFonts w:ascii="Arial" w:hAnsi="Arial" w:cs="Arial"/>
          <w:sz w:val="20"/>
          <w:szCs w:val="22"/>
          <w:lang w:val="pl-PL"/>
        </w:rPr>
        <w:t>48) 663 290 </w:t>
      </w:r>
      <w:r>
        <w:rPr>
          <w:rFonts w:ascii="Arial" w:hAnsi="Arial" w:cs="Arial"/>
          <w:sz w:val="20"/>
          <w:szCs w:val="22"/>
          <w:lang w:val="pl-PL"/>
        </w:rPr>
        <w:t>013</w:t>
      </w:r>
    </w:p>
    <w:p w:rsidR="00EB5668" w:rsidRPr="00655E41" w:rsidRDefault="003B7250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8B3A9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F06D6F" w:rsidRPr="008B3A95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55E41" w:rsidRDefault="00655E41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D60FFB" w:rsidRDefault="00D60FFB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B04BAC" w:rsidRPr="008B3A95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</w:t>
      </w:r>
      <w:r w:rsidR="00B04BAC" w:rsidRPr="008B3A95">
        <w:rPr>
          <w:rFonts w:ascii="Arial" w:hAnsi="Arial" w:cs="Arial"/>
          <w:sz w:val="16"/>
          <w:szCs w:val="16"/>
          <w:lang w:val="pl-PL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8B3A95">
        <w:rPr>
          <w:rFonts w:ascii="Arial" w:hAnsi="Arial" w:cs="Arial"/>
          <w:sz w:val="16"/>
          <w:szCs w:val="16"/>
          <w:lang w:val="pl-PL"/>
        </w:rPr>
        <w:t>kolejowym, a w maju przejęła 80 </w:t>
      </w:r>
      <w:r w:rsidR="00B04BAC" w:rsidRPr="008B3A95">
        <w:rPr>
          <w:rFonts w:ascii="Arial" w:hAnsi="Arial" w:cs="Arial"/>
          <w:sz w:val="16"/>
          <w:szCs w:val="16"/>
          <w:lang w:val="pl-PL"/>
        </w:rPr>
        <w:t>proc. udziałów Advanced World Transport, drugiego co do wielkości kolejowego przewoźnika towarowego w Czechach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</w:t>
      </w:r>
      <w:r w:rsidR="00655E41">
        <w:rPr>
          <w:rFonts w:ascii="Arial" w:hAnsi="Arial" w:cs="Arial"/>
          <w:sz w:val="16"/>
          <w:szCs w:val="16"/>
          <w:lang w:val="pl-PL"/>
        </w:rPr>
        <w:t>ycję kolejową (PKP CARGO CONNECT</w:t>
      </w:r>
      <w:r w:rsidRPr="008B3A95">
        <w:rPr>
          <w:rFonts w:ascii="Arial" w:hAnsi="Arial" w:cs="Arial"/>
          <w:sz w:val="16"/>
          <w:szCs w:val="16"/>
          <w:lang w:val="pl-PL"/>
        </w:rPr>
        <w:t>) oraz serwis</w:t>
      </w:r>
      <w:r w:rsidR="00655E41">
        <w:rPr>
          <w:rFonts w:ascii="Arial" w:hAnsi="Arial" w:cs="Arial"/>
          <w:sz w:val="16"/>
          <w:szCs w:val="16"/>
          <w:lang w:val="pl-PL"/>
        </w:rPr>
        <w:t xml:space="preserve"> i utrzymanie taboru (PKP CARGO</w:t>
      </w:r>
      <w:r w:rsidRPr="008B3A95">
        <w:rPr>
          <w:rFonts w:ascii="Arial" w:hAnsi="Arial" w:cs="Arial"/>
          <w:sz w:val="16"/>
          <w:szCs w:val="16"/>
          <w:lang w:val="pl-PL"/>
        </w:rPr>
        <w:t>TABOR)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8B3A95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8B3A95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8B3A95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50" w:rsidRDefault="003B7250" w:rsidP="000650FD">
      <w:r>
        <w:separator/>
      </w:r>
    </w:p>
  </w:endnote>
  <w:endnote w:type="continuationSeparator" w:id="0">
    <w:p w:rsidR="003B7250" w:rsidRDefault="003B7250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50" w:rsidRDefault="003B7250" w:rsidP="000650FD">
      <w:r>
        <w:separator/>
      </w:r>
    </w:p>
  </w:footnote>
  <w:footnote w:type="continuationSeparator" w:id="0">
    <w:p w:rsidR="003B7250" w:rsidRDefault="003B7250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0385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6B4"/>
    <w:rsid w:val="00241897"/>
    <w:rsid w:val="00241F21"/>
    <w:rsid w:val="00242E4E"/>
    <w:rsid w:val="0024456D"/>
    <w:rsid w:val="00245AAC"/>
    <w:rsid w:val="002526E5"/>
    <w:rsid w:val="0025618F"/>
    <w:rsid w:val="00256C20"/>
    <w:rsid w:val="00262320"/>
    <w:rsid w:val="00277D77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B7250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7C7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0F82"/>
    <w:rsid w:val="005B415A"/>
    <w:rsid w:val="005B499F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5E41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4003A"/>
    <w:rsid w:val="00A44427"/>
    <w:rsid w:val="00A45B93"/>
    <w:rsid w:val="00A56B24"/>
    <w:rsid w:val="00A6081C"/>
    <w:rsid w:val="00A67615"/>
    <w:rsid w:val="00A71092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257"/>
    <w:rsid w:val="00AD5B92"/>
    <w:rsid w:val="00AD71CD"/>
    <w:rsid w:val="00AF1776"/>
    <w:rsid w:val="00B04BAC"/>
    <w:rsid w:val="00B07D8B"/>
    <w:rsid w:val="00B117B2"/>
    <w:rsid w:val="00B32CEB"/>
    <w:rsid w:val="00B342F1"/>
    <w:rsid w:val="00B75394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2855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E5155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0FFB"/>
    <w:rsid w:val="00D62A30"/>
    <w:rsid w:val="00D63849"/>
    <w:rsid w:val="00D63D24"/>
    <w:rsid w:val="00D64F04"/>
    <w:rsid w:val="00D64FAA"/>
    <w:rsid w:val="00D91476"/>
    <w:rsid w:val="00DA265B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4134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49F55-FC04-4F47-91A2-2D494EA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Rakowska Katarzyna</cp:lastModifiedBy>
  <cp:revision>5</cp:revision>
  <cp:lastPrinted>2016-06-14T06:34:00Z</cp:lastPrinted>
  <dcterms:created xsi:type="dcterms:W3CDTF">2016-10-14T06:43:00Z</dcterms:created>
  <dcterms:modified xsi:type="dcterms:W3CDTF">2016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